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B8A65" w14:textId="77777777" w:rsidR="00DF1A00" w:rsidRPr="000E1CFA" w:rsidRDefault="000E1CFA" w:rsidP="00570EE3">
      <w:pPr>
        <w:pStyle w:val="Titel"/>
        <w:rPr>
          <w:sz w:val="44"/>
        </w:rPr>
      </w:pPr>
      <w:bookmarkStart w:id="0" w:name="_GoBack"/>
      <w:bookmarkEnd w:id="0"/>
      <w:r w:rsidRPr="000E1CFA">
        <w:rPr>
          <w:sz w:val="44"/>
        </w:rPr>
        <w:t xml:space="preserve">Årsmøde i Dansk Selskab for Klinisk Farmakologi </w:t>
      </w:r>
      <w:r w:rsidR="00570EE3" w:rsidRPr="000E1CFA">
        <w:rPr>
          <w:sz w:val="44"/>
        </w:rPr>
        <w:t>201</w:t>
      </w:r>
      <w:r w:rsidR="00CB67D8" w:rsidRPr="000E1CFA">
        <w:rPr>
          <w:sz w:val="44"/>
        </w:rPr>
        <w:t>9</w:t>
      </w:r>
      <w:r w:rsidR="00570EE3" w:rsidRPr="000E1CFA">
        <w:rPr>
          <w:sz w:val="44"/>
        </w:rPr>
        <w:t xml:space="preserve"> </w:t>
      </w:r>
    </w:p>
    <w:p w14:paraId="6E993262" w14:textId="77777777" w:rsidR="00CB67D8" w:rsidRPr="00141260" w:rsidRDefault="00CB67D8" w:rsidP="00570EE3">
      <w:pPr>
        <w:pStyle w:val="Titel"/>
        <w:rPr>
          <w:sz w:val="24"/>
        </w:rPr>
      </w:pPr>
    </w:p>
    <w:p w14:paraId="062ED6D0" w14:textId="77777777" w:rsidR="00E717AF" w:rsidRPr="00141260" w:rsidRDefault="00DF1A00" w:rsidP="00E717AF">
      <w:pPr>
        <w:pStyle w:val="Titel"/>
        <w:rPr>
          <w:rFonts w:asciiTheme="minorHAnsi" w:hAnsiTheme="minorHAnsi"/>
          <w:sz w:val="28"/>
          <w:szCs w:val="24"/>
        </w:rPr>
      </w:pPr>
      <w:r w:rsidRPr="00141260">
        <w:rPr>
          <w:rFonts w:asciiTheme="minorHAnsi" w:hAnsiTheme="minorHAnsi"/>
          <w:sz w:val="28"/>
          <w:szCs w:val="24"/>
        </w:rPr>
        <w:t>Dat</w:t>
      </w:r>
      <w:r w:rsidR="000E1CFA" w:rsidRPr="00141260">
        <w:rPr>
          <w:rFonts w:asciiTheme="minorHAnsi" w:hAnsiTheme="minorHAnsi"/>
          <w:sz w:val="28"/>
          <w:szCs w:val="24"/>
        </w:rPr>
        <w:t>o</w:t>
      </w:r>
      <w:r w:rsidRPr="00141260">
        <w:rPr>
          <w:rFonts w:asciiTheme="minorHAnsi" w:hAnsiTheme="minorHAnsi"/>
          <w:sz w:val="28"/>
          <w:szCs w:val="24"/>
        </w:rPr>
        <w:t xml:space="preserve">: </w:t>
      </w:r>
      <w:r w:rsidR="000E1CFA" w:rsidRPr="00141260">
        <w:rPr>
          <w:rFonts w:asciiTheme="minorHAnsi" w:hAnsiTheme="minorHAnsi"/>
          <w:sz w:val="28"/>
          <w:szCs w:val="24"/>
        </w:rPr>
        <w:t>26. og 27. a</w:t>
      </w:r>
      <w:r w:rsidRPr="00141260">
        <w:rPr>
          <w:rFonts w:asciiTheme="minorHAnsi" w:hAnsiTheme="minorHAnsi"/>
          <w:sz w:val="28"/>
          <w:szCs w:val="24"/>
        </w:rPr>
        <w:t>pril</w:t>
      </w:r>
    </w:p>
    <w:p w14:paraId="4DF38AC1" w14:textId="77777777" w:rsidR="0045036B" w:rsidRPr="00141260" w:rsidRDefault="000E1CFA" w:rsidP="00E717AF">
      <w:pPr>
        <w:pStyle w:val="Titel"/>
        <w:rPr>
          <w:rFonts w:asciiTheme="minorHAnsi" w:hAnsiTheme="minorHAnsi"/>
          <w:sz w:val="28"/>
          <w:szCs w:val="24"/>
        </w:rPr>
      </w:pPr>
      <w:r w:rsidRPr="00141260">
        <w:rPr>
          <w:rFonts w:asciiTheme="minorHAnsi" w:hAnsiTheme="minorHAnsi"/>
          <w:sz w:val="28"/>
          <w:szCs w:val="24"/>
        </w:rPr>
        <w:t>Sted</w:t>
      </w:r>
      <w:r w:rsidR="00DF1A00" w:rsidRPr="00141260">
        <w:rPr>
          <w:rFonts w:asciiTheme="minorHAnsi" w:hAnsiTheme="minorHAnsi"/>
          <w:sz w:val="28"/>
          <w:szCs w:val="24"/>
        </w:rPr>
        <w:t xml:space="preserve">: Musholm Hotel, Musholmvej 100, 4220 Korsør </w:t>
      </w:r>
    </w:p>
    <w:p w14:paraId="131EF9DD" w14:textId="77777777" w:rsidR="00141260" w:rsidRPr="002C2564" w:rsidRDefault="002E1ED0" w:rsidP="00141260">
      <w:pPr>
        <w:pStyle w:val="Titel"/>
        <w:spacing w:after="240"/>
        <w:rPr>
          <w:sz w:val="28"/>
          <w:szCs w:val="24"/>
        </w:rPr>
      </w:pPr>
      <w:hyperlink r:id="rId6" w:history="1">
        <w:r w:rsidR="00823881" w:rsidRPr="002C2564">
          <w:rPr>
            <w:rStyle w:val="Hyperlink"/>
            <w:rFonts w:asciiTheme="minorHAnsi" w:hAnsiTheme="minorHAnsi"/>
            <w:sz w:val="28"/>
            <w:szCs w:val="24"/>
          </w:rPr>
          <w:t>www.musholm.dk</w:t>
        </w:r>
      </w:hyperlink>
    </w:p>
    <w:p w14:paraId="26644E68" w14:textId="77777777" w:rsidR="00B73DFB" w:rsidRDefault="00B73DFB" w:rsidP="00670696">
      <w:pPr>
        <w:rPr>
          <w:sz w:val="28"/>
          <w:szCs w:val="24"/>
        </w:rPr>
      </w:pPr>
      <w:r>
        <w:rPr>
          <w:sz w:val="28"/>
          <w:szCs w:val="24"/>
        </w:rPr>
        <w:t xml:space="preserve">Årsmødet arrangeres med økonomisk støtte fra tidsskriftet Basic and </w:t>
      </w:r>
      <w:proofErr w:type="spellStart"/>
      <w:r>
        <w:rPr>
          <w:sz w:val="28"/>
          <w:szCs w:val="24"/>
        </w:rPr>
        <w:t>Clinica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armacology</w:t>
      </w:r>
      <w:proofErr w:type="spellEnd"/>
      <w:r>
        <w:rPr>
          <w:sz w:val="28"/>
          <w:szCs w:val="24"/>
        </w:rPr>
        <w:t xml:space="preserve"> and </w:t>
      </w:r>
      <w:proofErr w:type="spellStart"/>
      <w:r>
        <w:rPr>
          <w:sz w:val="28"/>
          <w:szCs w:val="24"/>
        </w:rPr>
        <w:t>Toxicology</w:t>
      </w:r>
      <w:proofErr w:type="spellEnd"/>
      <w:r>
        <w:rPr>
          <w:sz w:val="28"/>
          <w:szCs w:val="24"/>
        </w:rPr>
        <w:t>.</w:t>
      </w:r>
    </w:p>
    <w:p w14:paraId="7120AB51" w14:textId="77777777" w:rsidR="00B73DFB" w:rsidRPr="00B73DFB" w:rsidRDefault="00B73DFB" w:rsidP="00670696">
      <w:pPr>
        <w:rPr>
          <w:sz w:val="28"/>
          <w:szCs w:val="24"/>
        </w:rPr>
      </w:pPr>
      <w:r>
        <w:rPr>
          <w:noProof/>
          <w:sz w:val="28"/>
          <w:szCs w:val="24"/>
          <w:lang w:eastAsia="da-DK"/>
        </w:rPr>
        <w:drawing>
          <wp:inline distT="0" distB="0" distL="0" distR="0" wp14:anchorId="5898FF9C" wp14:editId="0092EC0D">
            <wp:extent cx="2202180" cy="609600"/>
            <wp:effectExtent l="0" t="0" r="7620" b="0"/>
            <wp:docPr id="1" name="Billede 1" descr="C:\Users\kab5sa\Desktop\BC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5sa\Desktop\BC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87"/>
                    <a:stretch/>
                  </pic:blipFill>
                  <pic:spPr bwMode="auto">
                    <a:xfrm>
                      <a:off x="0" y="0"/>
                      <a:ext cx="2202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943D5" w14:textId="77777777" w:rsidR="00BB1D1B" w:rsidRPr="002C2564" w:rsidRDefault="00BB1D1B" w:rsidP="00670696">
      <w:pPr>
        <w:rPr>
          <w:sz w:val="28"/>
          <w:szCs w:val="24"/>
        </w:rPr>
      </w:pPr>
      <w:r w:rsidRPr="002C2564">
        <w:rPr>
          <w:sz w:val="28"/>
          <w:szCs w:val="24"/>
        </w:rPr>
        <w:t>Program</w:t>
      </w:r>
      <w:r w:rsidR="006816D8" w:rsidRPr="002C2564">
        <w:rPr>
          <w:sz w:val="28"/>
          <w:szCs w:val="24"/>
        </w:rPr>
        <w:t xml:space="preserve"> – </w:t>
      </w:r>
      <w:r w:rsidR="000E1CFA" w:rsidRPr="002C2564">
        <w:rPr>
          <w:sz w:val="28"/>
          <w:szCs w:val="24"/>
        </w:rPr>
        <w:t>f</w:t>
      </w:r>
      <w:r w:rsidR="006816D8" w:rsidRPr="002C2564">
        <w:rPr>
          <w:sz w:val="28"/>
          <w:szCs w:val="24"/>
        </w:rPr>
        <w:t>r</w:t>
      </w:r>
      <w:r w:rsidR="000E1CFA" w:rsidRPr="002C2564">
        <w:rPr>
          <w:sz w:val="28"/>
          <w:szCs w:val="24"/>
        </w:rPr>
        <w:t xml:space="preserve">edag d. 26. </w:t>
      </w:r>
      <w:r w:rsidR="006816D8" w:rsidRPr="002C2564">
        <w:rPr>
          <w:sz w:val="28"/>
          <w:szCs w:val="24"/>
        </w:rPr>
        <w:t xml:space="preserve">april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B1D1B" w:rsidRPr="000E1CFA" w14:paraId="6EB7BDE1" w14:textId="77777777" w:rsidTr="00F248E4">
        <w:tc>
          <w:tcPr>
            <w:tcW w:w="1413" w:type="dxa"/>
            <w:shd w:val="clear" w:color="auto" w:fill="BFBFBF" w:themeFill="background1" w:themeFillShade="BF"/>
          </w:tcPr>
          <w:p w14:paraId="348BEA2B" w14:textId="77777777" w:rsidR="00BB1D1B" w:rsidRPr="000E1CFA" w:rsidRDefault="00BB1D1B" w:rsidP="00670696">
            <w:pPr>
              <w:rPr>
                <w:lang w:val="en-US"/>
              </w:rPr>
            </w:pPr>
            <w:r w:rsidRPr="000E1CFA">
              <w:rPr>
                <w:lang w:val="en-US"/>
              </w:rPr>
              <w:t>09:0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14:paraId="76A33867" w14:textId="77777777" w:rsidR="00BB1D1B" w:rsidRPr="000E1CFA" w:rsidRDefault="000E1CFA" w:rsidP="008238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koms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gistrer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rgenmad</w:t>
            </w:r>
            <w:proofErr w:type="spellEnd"/>
          </w:p>
        </w:tc>
      </w:tr>
      <w:tr w:rsidR="00BB1D1B" w:rsidRPr="000E1CFA" w14:paraId="514DE91B" w14:textId="77777777" w:rsidTr="00F248E4">
        <w:tc>
          <w:tcPr>
            <w:tcW w:w="1413" w:type="dxa"/>
            <w:shd w:val="clear" w:color="auto" w:fill="BFBFBF" w:themeFill="background1" w:themeFillShade="BF"/>
          </w:tcPr>
          <w:p w14:paraId="19FC4153" w14:textId="77777777" w:rsidR="00BB1D1B" w:rsidRPr="000E1CFA" w:rsidRDefault="00823881" w:rsidP="00823881">
            <w:pPr>
              <w:rPr>
                <w:lang w:val="en-US"/>
              </w:rPr>
            </w:pPr>
            <w:r w:rsidRPr="000E1CFA">
              <w:rPr>
                <w:lang w:val="en-US"/>
              </w:rPr>
              <w:t>09.55</w:t>
            </w:r>
            <w:r w:rsidR="00CB14EC" w:rsidRPr="000E1CFA">
              <w:rPr>
                <w:lang w:val="en-US"/>
              </w:rPr>
              <w:t>-11:</w:t>
            </w:r>
            <w:r w:rsidRPr="000E1CFA">
              <w:rPr>
                <w:lang w:val="en-US"/>
              </w:rPr>
              <w:t>0</w:t>
            </w:r>
            <w:r w:rsidR="00CB14EC" w:rsidRPr="000E1CFA">
              <w:rPr>
                <w:lang w:val="en-US"/>
              </w:rPr>
              <w:t>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14:paraId="7D62C5DF" w14:textId="77777777" w:rsidR="00BB1D1B" w:rsidRPr="000E1CFA" w:rsidRDefault="00BB1D1B" w:rsidP="00051B9F">
            <w:r w:rsidRPr="000E1CFA">
              <w:t>S</w:t>
            </w:r>
            <w:r w:rsidR="00823881" w:rsidRPr="000E1CFA">
              <w:t>ession 1</w:t>
            </w:r>
            <w:r w:rsidRPr="000E1CFA">
              <w:t xml:space="preserve"> – </w:t>
            </w:r>
            <w:r w:rsidR="000E1CFA" w:rsidRPr="000E1CFA">
              <w:t xml:space="preserve">Klinisk farmakologi i </w:t>
            </w:r>
            <w:proofErr w:type="spellStart"/>
            <w:r w:rsidR="000E1CFA" w:rsidRPr="000E1CFA">
              <w:t>regionerner</w:t>
            </w:r>
            <w:proofErr w:type="spellEnd"/>
            <w:r w:rsidR="00823881" w:rsidRPr="000E1CFA">
              <w:t xml:space="preserve">. </w:t>
            </w:r>
            <w:r w:rsidR="000E1CFA">
              <w:t>Nyt fra centrene</w:t>
            </w:r>
            <w:r w:rsidR="00CB67D8" w:rsidRPr="000E1CFA">
              <w:br/>
            </w:r>
            <w:proofErr w:type="spellStart"/>
            <w:r w:rsidR="00CB67D8" w:rsidRPr="000E1CFA">
              <w:t>Chairman</w:t>
            </w:r>
            <w:proofErr w:type="spellEnd"/>
            <w:r w:rsidR="00CB67D8" w:rsidRPr="000E1CFA">
              <w:t xml:space="preserve">: </w:t>
            </w:r>
            <w:r w:rsidR="00823881" w:rsidRPr="000E1CFA">
              <w:t>Maija Haastrup</w:t>
            </w:r>
            <w:r w:rsidR="006C0A73">
              <w:t xml:space="preserve">, </w:t>
            </w:r>
            <w:r w:rsidR="00051B9F">
              <w:t>DSKF</w:t>
            </w:r>
            <w:r w:rsidR="00CB67D8" w:rsidRPr="000E1CFA">
              <w:t xml:space="preserve"> </w:t>
            </w:r>
          </w:p>
        </w:tc>
      </w:tr>
      <w:tr w:rsidR="0050211D" w:rsidRPr="000E1CFA" w14:paraId="060F3CF9" w14:textId="77777777" w:rsidTr="0050211D">
        <w:tc>
          <w:tcPr>
            <w:tcW w:w="1413" w:type="dxa"/>
            <w:shd w:val="clear" w:color="auto" w:fill="auto"/>
          </w:tcPr>
          <w:p w14:paraId="34F49CA2" w14:textId="77777777" w:rsidR="0050211D" w:rsidRDefault="0050211D" w:rsidP="00670696">
            <w:r>
              <w:t>09:55</w:t>
            </w:r>
          </w:p>
        </w:tc>
        <w:tc>
          <w:tcPr>
            <w:tcW w:w="8215" w:type="dxa"/>
            <w:shd w:val="clear" w:color="auto" w:fill="auto"/>
          </w:tcPr>
          <w:p w14:paraId="2729B4F1" w14:textId="77777777" w:rsidR="0050211D" w:rsidRPr="000E1CFA" w:rsidRDefault="000E1CFA" w:rsidP="000E1CFA">
            <w:r w:rsidRPr="000E1CFA">
              <w:t>Velkomst</w:t>
            </w:r>
            <w:r w:rsidR="000057F4" w:rsidRPr="000E1CFA">
              <w:t xml:space="preserve"> (</w:t>
            </w:r>
            <w:r w:rsidR="00C3600F" w:rsidRPr="000E1CFA">
              <w:t>Maija Haastrup</w:t>
            </w:r>
            <w:r w:rsidR="00A82FD3" w:rsidRPr="000E1CFA">
              <w:t xml:space="preserve">, </w:t>
            </w:r>
            <w:r w:rsidRPr="000E1CFA">
              <w:t>formand for</w:t>
            </w:r>
            <w:r w:rsidR="00A82FD3" w:rsidRPr="000E1CFA">
              <w:t xml:space="preserve"> DSKF</w:t>
            </w:r>
            <w:r w:rsidR="000057F4" w:rsidRPr="000E1CFA">
              <w:t>)</w:t>
            </w:r>
          </w:p>
        </w:tc>
      </w:tr>
      <w:tr w:rsidR="0050211D" w14:paraId="3C44F23B" w14:textId="77777777" w:rsidTr="00F248E4">
        <w:tc>
          <w:tcPr>
            <w:tcW w:w="1413" w:type="dxa"/>
          </w:tcPr>
          <w:p w14:paraId="11A2D182" w14:textId="77777777" w:rsidR="0050211D" w:rsidRDefault="0050211D" w:rsidP="0050211D">
            <w:r>
              <w:t>10:00</w:t>
            </w:r>
          </w:p>
        </w:tc>
        <w:tc>
          <w:tcPr>
            <w:tcW w:w="8215" w:type="dxa"/>
          </w:tcPr>
          <w:p w14:paraId="2E4C32C8" w14:textId="77777777" w:rsidR="0050211D" w:rsidRDefault="0050211D" w:rsidP="0050211D">
            <w:r>
              <w:t>Region Nord</w:t>
            </w:r>
            <w:r w:rsidR="000057F4">
              <w:t>jylland</w:t>
            </w:r>
          </w:p>
        </w:tc>
      </w:tr>
      <w:tr w:rsidR="0050211D" w14:paraId="359F764D" w14:textId="77777777" w:rsidTr="00F248E4">
        <w:tc>
          <w:tcPr>
            <w:tcW w:w="1413" w:type="dxa"/>
          </w:tcPr>
          <w:p w14:paraId="3C0D9787" w14:textId="77777777" w:rsidR="0050211D" w:rsidRDefault="00E717AF" w:rsidP="0050211D">
            <w:r>
              <w:t>10:1</w:t>
            </w:r>
            <w:r w:rsidR="00CB14EC">
              <w:t>0</w:t>
            </w:r>
          </w:p>
        </w:tc>
        <w:tc>
          <w:tcPr>
            <w:tcW w:w="8215" w:type="dxa"/>
          </w:tcPr>
          <w:p w14:paraId="707AE491" w14:textId="77777777" w:rsidR="0050211D" w:rsidRDefault="0050211D" w:rsidP="0050211D">
            <w:r>
              <w:t>Region Midt</w:t>
            </w:r>
            <w:r w:rsidR="000057F4">
              <w:t>jylland</w:t>
            </w:r>
          </w:p>
        </w:tc>
      </w:tr>
      <w:tr w:rsidR="0050211D" w14:paraId="0DDD7562" w14:textId="77777777" w:rsidTr="00F248E4">
        <w:tc>
          <w:tcPr>
            <w:tcW w:w="1413" w:type="dxa"/>
          </w:tcPr>
          <w:p w14:paraId="418A49E7" w14:textId="77777777" w:rsidR="0050211D" w:rsidRDefault="00E717AF" w:rsidP="0050211D">
            <w:r>
              <w:t>10:</w:t>
            </w:r>
            <w:r w:rsidR="00CB14EC">
              <w:t>20</w:t>
            </w:r>
          </w:p>
        </w:tc>
        <w:tc>
          <w:tcPr>
            <w:tcW w:w="8215" w:type="dxa"/>
          </w:tcPr>
          <w:p w14:paraId="71420C44" w14:textId="77777777" w:rsidR="0050211D" w:rsidRDefault="0050211D" w:rsidP="0050211D">
            <w:r>
              <w:t>Region Syd</w:t>
            </w:r>
            <w:r w:rsidR="000057F4">
              <w:t>danmark</w:t>
            </w:r>
          </w:p>
        </w:tc>
      </w:tr>
      <w:tr w:rsidR="0050211D" w14:paraId="177A465B" w14:textId="77777777" w:rsidTr="00F248E4">
        <w:tc>
          <w:tcPr>
            <w:tcW w:w="1413" w:type="dxa"/>
          </w:tcPr>
          <w:p w14:paraId="03ECDAA4" w14:textId="77777777" w:rsidR="0050211D" w:rsidRDefault="00E717AF" w:rsidP="0050211D">
            <w:r>
              <w:t>10:</w:t>
            </w:r>
            <w:r w:rsidR="00CB14EC">
              <w:t>30</w:t>
            </w:r>
          </w:p>
        </w:tc>
        <w:tc>
          <w:tcPr>
            <w:tcW w:w="8215" w:type="dxa"/>
          </w:tcPr>
          <w:p w14:paraId="308C753C" w14:textId="77777777" w:rsidR="0050211D" w:rsidRDefault="0050211D" w:rsidP="0050211D">
            <w:r>
              <w:t>Region Sjælland</w:t>
            </w:r>
          </w:p>
        </w:tc>
      </w:tr>
      <w:tr w:rsidR="0050211D" w14:paraId="6E6CDD4E" w14:textId="77777777" w:rsidTr="00F248E4">
        <w:tc>
          <w:tcPr>
            <w:tcW w:w="1413" w:type="dxa"/>
          </w:tcPr>
          <w:p w14:paraId="48E9D671" w14:textId="77777777" w:rsidR="0050211D" w:rsidRDefault="00E717AF" w:rsidP="00823881">
            <w:r>
              <w:t>1</w:t>
            </w:r>
            <w:r w:rsidR="00823881">
              <w:t>0</w:t>
            </w:r>
            <w:r>
              <w:t>:</w:t>
            </w:r>
            <w:r w:rsidR="00CB14EC">
              <w:t>40</w:t>
            </w:r>
          </w:p>
        </w:tc>
        <w:tc>
          <w:tcPr>
            <w:tcW w:w="8215" w:type="dxa"/>
          </w:tcPr>
          <w:p w14:paraId="4DD48E88" w14:textId="77777777" w:rsidR="0050211D" w:rsidRDefault="0050211D" w:rsidP="0050211D">
            <w:r>
              <w:t>Region Hovedstaden</w:t>
            </w:r>
          </w:p>
        </w:tc>
      </w:tr>
      <w:tr w:rsidR="001B51B3" w:rsidRPr="000E1CFA" w14:paraId="7FB4DA58" w14:textId="77777777" w:rsidTr="001B51B3">
        <w:tc>
          <w:tcPr>
            <w:tcW w:w="1413" w:type="dxa"/>
            <w:shd w:val="clear" w:color="auto" w:fill="auto"/>
          </w:tcPr>
          <w:p w14:paraId="6172FABC" w14:textId="77777777" w:rsidR="001B51B3" w:rsidRDefault="001B51B3" w:rsidP="00823881">
            <w:r>
              <w:t>1</w:t>
            </w:r>
            <w:r w:rsidR="00823881">
              <w:t>0</w:t>
            </w:r>
            <w:r>
              <w:t>:50</w:t>
            </w:r>
          </w:p>
        </w:tc>
        <w:tc>
          <w:tcPr>
            <w:tcW w:w="8215" w:type="dxa"/>
            <w:shd w:val="clear" w:color="auto" w:fill="auto"/>
          </w:tcPr>
          <w:p w14:paraId="1309F2D0" w14:textId="77777777" w:rsidR="001B51B3" w:rsidRPr="00C3600F" w:rsidRDefault="000E1CFA" w:rsidP="000E1C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ndhedsstyrel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ægemiddelstyrelsen</w:t>
            </w:r>
            <w:proofErr w:type="spellEnd"/>
          </w:p>
        </w:tc>
      </w:tr>
      <w:tr w:rsidR="00823881" w14:paraId="36E23782" w14:textId="77777777" w:rsidTr="00C3600F">
        <w:tc>
          <w:tcPr>
            <w:tcW w:w="1413" w:type="dxa"/>
            <w:shd w:val="clear" w:color="auto" w:fill="E7E6E6" w:themeFill="background2"/>
          </w:tcPr>
          <w:p w14:paraId="5829586E" w14:textId="77777777" w:rsidR="00823881" w:rsidRDefault="00823881" w:rsidP="00FC3A4C">
            <w:r>
              <w:t>11.00-11.</w:t>
            </w:r>
            <w:r w:rsidR="00FC3A4C">
              <w:t>20</w:t>
            </w:r>
          </w:p>
        </w:tc>
        <w:tc>
          <w:tcPr>
            <w:tcW w:w="8215" w:type="dxa"/>
            <w:shd w:val="clear" w:color="auto" w:fill="E7E6E6" w:themeFill="background2"/>
          </w:tcPr>
          <w:p w14:paraId="4532548B" w14:textId="77777777" w:rsidR="00823881" w:rsidRDefault="000E1CFA" w:rsidP="00823881">
            <w:r>
              <w:t>Kaffepause</w:t>
            </w:r>
          </w:p>
        </w:tc>
      </w:tr>
      <w:tr w:rsidR="0050211D" w:rsidRPr="0041441B" w14:paraId="405A0D5F" w14:textId="77777777" w:rsidTr="00F248E4">
        <w:tc>
          <w:tcPr>
            <w:tcW w:w="1413" w:type="dxa"/>
            <w:shd w:val="clear" w:color="auto" w:fill="BFBFBF" w:themeFill="background1" w:themeFillShade="BF"/>
          </w:tcPr>
          <w:p w14:paraId="1F7835FE" w14:textId="77777777" w:rsidR="0050211D" w:rsidRDefault="0050211D" w:rsidP="00ED728F">
            <w:r>
              <w:t>11:</w:t>
            </w:r>
            <w:r w:rsidR="00FC3A4C">
              <w:t>20</w:t>
            </w:r>
            <w:r w:rsidR="00CB14EC">
              <w:t xml:space="preserve"> -12:</w:t>
            </w:r>
            <w:r w:rsidR="00ED728F">
              <w:t>3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14:paraId="61BC1ADA" w14:textId="77777777" w:rsidR="0050211D" w:rsidRPr="000E1CFA" w:rsidRDefault="00CB67D8" w:rsidP="0050211D">
            <w:r w:rsidRPr="000E1CFA">
              <w:t>S</w:t>
            </w:r>
            <w:r w:rsidR="00FE6E0A" w:rsidRPr="000E1CFA">
              <w:t>ession</w:t>
            </w:r>
            <w:r w:rsidRPr="000E1CFA">
              <w:t xml:space="preserve"> 2 – </w:t>
            </w:r>
            <w:r w:rsidR="000E1CFA" w:rsidRPr="000E1CFA">
              <w:t>Samarbejde med medicinalindustrien</w:t>
            </w:r>
            <w:r w:rsidR="0041441B" w:rsidRPr="000E1CFA">
              <w:t xml:space="preserve"> vs. </w:t>
            </w:r>
            <w:r w:rsidR="000E1CFA">
              <w:t>bevarelse af habilitet</w:t>
            </w:r>
          </w:p>
          <w:p w14:paraId="085F0546" w14:textId="77777777" w:rsidR="00D8725B" w:rsidRPr="006C0A73" w:rsidRDefault="00D8725B" w:rsidP="000E1CFA">
            <w:proofErr w:type="spellStart"/>
            <w:r w:rsidRPr="006C0A73">
              <w:t>Chairman</w:t>
            </w:r>
            <w:proofErr w:type="spellEnd"/>
            <w:r w:rsidRPr="006C0A73">
              <w:t xml:space="preserve">: </w:t>
            </w:r>
            <w:r w:rsidR="00A82FD3" w:rsidRPr="006C0A73">
              <w:t>Kim Brøsen</w:t>
            </w:r>
            <w:r w:rsidR="00B768EF" w:rsidRPr="006C0A73">
              <w:t>, professor, overlæge</w:t>
            </w:r>
          </w:p>
        </w:tc>
      </w:tr>
      <w:tr w:rsidR="00423EC0" w:rsidRPr="000E1CFA" w14:paraId="54407427" w14:textId="77777777" w:rsidTr="00F248E4">
        <w:tc>
          <w:tcPr>
            <w:tcW w:w="1413" w:type="dxa"/>
          </w:tcPr>
          <w:p w14:paraId="59BFBF2A" w14:textId="77777777" w:rsidR="00423EC0" w:rsidRPr="0041441B" w:rsidRDefault="00423EC0" w:rsidP="00FC3A4C">
            <w:pPr>
              <w:rPr>
                <w:lang w:val="en-US"/>
              </w:rPr>
            </w:pPr>
            <w:r w:rsidRPr="0041441B">
              <w:rPr>
                <w:lang w:val="en-US"/>
              </w:rPr>
              <w:t>11:</w:t>
            </w:r>
            <w:r w:rsidR="00FC3A4C">
              <w:rPr>
                <w:lang w:val="en-US"/>
              </w:rPr>
              <w:t>20</w:t>
            </w:r>
          </w:p>
        </w:tc>
        <w:tc>
          <w:tcPr>
            <w:tcW w:w="8215" w:type="dxa"/>
          </w:tcPr>
          <w:p w14:paraId="2C159D4E" w14:textId="3E041415" w:rsidR="00423EC0" w:rsidRPr="000E1CFA" w:rsidRDefault="000E1CFA" w:rsidP="000E1CFA">
            <w:r w:rsidRPr="000E1CFA">
              <w:t xml:space="preserve">Aktuelle habilitetsregler i </w:t>
            </w:r>
            <w:r w:rsidR="006A683C">
              <w:t>Medicinrådet</w:t>
            </w:r>
            <w:r w:rsidR="00DC6260" w:rsidRPr="000E1CFA">
              <w:t xml:space="preserve"> </w:t>
            </w:r>
            <w:r w:rsidR="00663FFA">
              <w:t>v. Birgitte Klindt Poulsen</w:t>
            </w:r>
          </w:p>
        </w:tc>
      </w:tr>
      <w:tr w:rsidR="00423EC0" w:rsidRPr="00BD0395" w14:paraId="03188F8A" w14:textId="77777777" w:rsidTr="00F248E4">
        <w:tc>
          <w:tcPr>
            <w:tcW w:w="1413" w:type="dxa"/>
          </w:tcPr>
          <w:p w14:paraId="47B4EC8F" w14:textId="77777777" w:rsidR="00423EC0" w:rsidRPr="0041441B" w:rsidRDefault="00423EC0" w:rsidP="00423EC0">
            <w:pPr>
              <w:rPr>
                <w:lang w:val="en-US"/>
              </w:rPr>
            </w:pPr>
            <w:r w:rsidRPr="0041441B">
              <w:rPr>
                <w:lang w:val="en-US"/>
              </w:rPr>
              <w:t>11:</w:t>
            </w:r>
            <w:r w:rsidR="00FC3A4C">
              <w:rPr>
                <w:lang w:val="en-US"/>
              </w:rPr>
              <w:t>40</w:t>
            </w:r>
          </w:p>
        </w:tc>
        <w:tc>
          <w:tcPr>
            <w:tcW w:w="8215" w:type="dxa"/>
          </w:tcPr>
          <w:p w14:paraId="02E4157A" w14:textId="679454BA" w:rsidR="00423EC0" w:rsidRPr="00BD0395" w:rsidRDefault="000E1CFA" w:rsidP="00F21DB2">
            <w:r w:rsidRPr="00BD0395">
              <w:t>Samarbejde med lægemiddelindustrien</w:t>
            </w:r>
            <w:r w:rsidR="0041441B" w:rsidRPr="00BD0395">
              <w:t xml:space="preserve"> </w:t>
            </w:r>
            <w:r w:rsidR="005B63B5" w:rsidRPr="00BD0395">
              <w:t>–</w:t>
            </w:r>
            <w:r w:rsidR="0041441B" w:rsidRPr="00BD0395">
              <w:t xml:space="preserve"> </w:t>
            </w:r>
            <w:r w:rsidRPr="00BD0395">
              <w:t>udsigt fra den anden side</w:t>
            </w:r>
            <w:r w:rsidR="005B63B5" w:rsidRPr="00BD0395">
              <w:t xml:space="preserve"> </w:t>
            </w:r>
            <w:r w:rsidR="00F21DB2">
              <w:t xml:space="preserve">v. Carsten </w:t>
            </w:r>
            <w:proofErr w:type="spellStart"/>
            <w:r w:rsidR="00F21DB2">
              <w:t>Blæsberg</w:t>
            </w:r>
            <w:proofErr w:type="spellEnd"/>
            <w:r w:rsidR="00F21DB2">
              <w:t>, Lægemiddelindustriforeningen</w:t>
            </w:r>
          </w:p>
        </w:tc>
      </w:tr>
      <w:tr w:rsidR="00423EC0" w:rsidRPr="00173F93" w14:paraId="27FA81FD" w14:textId="77777777" w:rsidTr="00F248E4">
        <w:tc>
          <w:tcPr>
            <w:tcW w:w="1413" w:type="dxa"/>
          </w:tcPr>
          <w:p w14:paraId="604746AC" w14:textId="77777777" w:rsidR="00423EC0" w:rsidRDefault="00FC3A4C" w:rsidP="00423EC0">
            <w:r>
              <w:t>12.00</w:t>
            </w:r>
          </w:p>
        </w:tc>
        <w:tc>
          <w:tcPr>
            <w:tcW w:w="8215" w:type="dxa"/>
          </w:tcPr>
          <w:p w14:paraId="296F2566" w14:textId="77777777" w:rsidR="00423EC0" w:rsidRPr="00173F93" w:rsidRDefault="0041441B" w:rsidP="00BD0395">
            <w:r w:rsidRPr="00173F93">
              <w:t>Plen</w:t>
            </w:r>
            <w:r w:rsidR="00BD0395" w:rsidRPr="00173F93">
              <w:t>umdiskussion</w:t>
            </w:r>
            <w:r w:rsidRPr="00173F93">
              <w:t xml:space="preserve">: Input </w:t>
            </w:r>
            <w:r w:rsidR="00BD0395" w:rsidRPr="00173F93">
              <w:t>til en officiel habilitetspolitik for DSKF</w:t>
            </w:r>
            <w:r w:rsidRPr="00173F93">
              <w:t xml:space="preserve"> </w:t>
            </w:r>
          </w:p>
        </w:tc>
      </w:tr>
      <w:tr w:rsidR="00423EC0" w14:paraId="6F1D269C" w14:textId="77777777" w:rsidTr="000E0051">
        <w:tc>
          <w:tcPr>
            <w:tcW w:w="1413" w:type="dxa"/>
            <w:shd w:val="clear" w:color="auto" w:fill="E7E6E6" w:themeFill="background2"/>
          </w:tcPr>
          <w:p w14:paraId="505988C5" w14:textId="77777777" w:rsidR="00423EC0" w:rsidRDefault="00423EC0" w:rsidP="004A0C3C">
            <w:r>
              <w:t>12:</w:t>
            </w:r>
            <w:r w:rsidR="004A0C3C">
              <w:t>3</w:t>
            </w:r>
            <w:r w:rsidR="00FC3A4C">
              <w:t>0</w:t>
            </w:r>
            <w:r w:rsidR="00CB67D8">
              <w:t>-13.</w:t>
            </w:r>
            <w:r w:rsidR="004A0C3C">
              <w:t>30</w:t>
            </w:r>
          </w:p>
        </w:tc>
        <w:tc>
          <w:tcPr>
            <w:tcW w:w="8215" w:type="dxa"/>
            <w:shd w:val="clear" w:color="auto" w:fill="E7E6E6" w:themeFill="background2"/>
          </w:tcPr>
          <w:p w14:paraId="15E0E0CF" w14:textId="77777777" w:rsidR="00423EC0" w:rsidRDefault="00173F93" w:rsidP="00423EC0">
            <w:r>
              <w:t>Frokost</w:t>
            </w:r>
          </w:p>
        </w:tc>
      </w:tr>
      <w:tr w:rsidR="00423EC0" w:rsidRPr="00173F93" w14:paraId="00FF89B9" w14:textId="77777777" w:rsidTr="00F248E4">
        <w:tc>
          <w:tcPr>
            <w:tcW w:w="1413" w:type="dxa"/>
            <w:shd w:val="clear" w:color="auto" w:fill="BFBFBF" w:themeFill="background1" w:themeFillShade="BF"/>
          </w:tcPr>
          <w:p w14:paraId="4C5F1E77" w14:textId="77777777" w:rsidR="00423EC0" w:rsidRDefault="004A0C3C" w:rsidP="004A0C3C">
            <w:r>
              <w:t>13:30</w:t>
            </w:r>
            <w:r w:rsidR="00CB14EC">
              <w:t>-</w:t>
            </w:r>
            <w:r>
              <w:t>15.0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14:paraId="7820955E" w14:textId="77777777" w:rsidR="00423EC0" w:rsidRPr="00173F93" w:rsidRDefault="00423EC0" w:rsidP="00423EC0">
            <w:r w:rsidRPr="00173F93">
              <w:t>S</w:t>
            </w:r>
            <w:r w:rsidR="003B0A8A" w:rsidRPr="00173F93">
              <w:t>ession 3</w:t>
            </w:r>
            <w:r w:rsidRPr="00173F93">
              <w:t xml:space="preserve"> – </w:t>
            </w:r>
            <w:r w:rsidR="00173F93" w:rsidRPr="00173F93">
              <w:t>Speciallægeuddannelsen i klinisk farmakologi</w:t>
            </w:r>
          </w:p>
          <w:p w14:paraId="150F24B2" w14:textId="77777777" w:rsidR="00423EC0" w:rsidRPr="00173F93" w:rsidRDefault="00423EC0" w:rsidP="00173F93">
            <w:proofErr w:type="spellStart"/>
            <w:r w:rsidRPr="00173F93">
              <w:t>Chairman</w:t>
            </w:r>
            <w:proofErr w:type="spellEnd"/>
            <w:r w:rsidRPr="00173F93">
              <w:t xml:space="preserve">: </w:t>
            </w:r>
            <w:r w:rsidR="00FE73BC" w:rsidRPr="00173F93">
              <w:t xml:space="preserve">Zandra </w:t>
            </w:r>
            <w:proofErr w:type="spellStart"/>
            <w:r w:rsidR="00FE73BC" w:rsidRPr="00173F93">
              <w:t>Ennis</w:t>
            </w:r>
            <w:proofErr w:type="spellEnd"/>
            <w:r w:rsidR="00A82FD3" w:rsidRPr="00173F93">
              <w:t xml:space="preserve">, </w:t>
            </w:r>
            <w:r w:rsidR="00173F93" w:rsidRPr="00173F93">
              <w:t>H-læge</w:t>
            </w:r>
          </w:p>
        </w:tc>
      </w:tr>
      <w:tr w:rsidR="00D8725B" w:rsidRPr="00173F93" w14:paraId="0D6CE62B" w14:textId="77777777" w:rsidTr="00F248E4">
        <w:tc>
          <w:tcPr>
            <w:tcW w:w="1413" w:type="dxa"/>
          </w:tcPr>
          <w:p w14:paraId="66533581" w14:textId="77777777" w:rsidR="00D8725B" w:rsidRDefault="004A0C3C" w:rsidP="002834F6">
            <w:r>
              <w:t>13:30</w:t>
            </w:r>
          </w:p>
        </w:tc>
        <w:tc>
          <w:tcPr>
            <w:tcW w:w="8215" w:type="dxa"/>
          </w:tcPr>
          <w:p w14:paraId="213871A7" w14:textId="77777777" w:rsidR="00D8725B" w:rsidRPr="00173F93" w:rsidRDefault="00173F93" w:rsidP="00173F93">
            <w:r w:rsidRPr="00173F93">
              <w:t>Overblik over den nye målbeskrivelse for speciallægeuddannelsen i klinisk farmakologi</w:t>
            </w:r>
            <w:r w:rsidR="00984474" w:rsidRPr="00173F93">
              <w:t xml:space="preserve"> </w:t>
            </w:r>
            <w:r w:rsidR="00A879E4" w:rsidRPr="00173F93">
              <w:t>(</w:t>
            </w:r>
            <w:r w:rsidR="008007F1" w:rsidRPr="00173F93">
              <w:t>Lene Høimark</w:t>
            </w:r>
            <w:r w:rsidR="00A82FD3" w:rsidRPr="00173F93">
              <w:t xml:space="preserve">, </w:t>
            </w:r>
            <w:r w:rsidRPr="00173F93">
              <w:t>formand for arbejdsgruppen</w:t>
            </w:r>
            <w:r>
              <w:t>)</w:t>
            </w:r>
          </w:p>
        </w:tc>
      </w:tr>
      <w:tr w:rsidR="002834F6" w:rsidRPr="00621CAA" w14:paraId="49CABB45" w14:textId="77777777" w:rsidTr="00F248E4">
        <w:tc>
          <w:tcPr>
            <w:tcW w:w="1413" w:type="dxa"/>
          </w:tcPr>
          <w:p w14:paraId="25C6B293" w14:textId="77777777" w:rsidR="002834F6" w:rsidRDefault="002834F6" w:rsidP="004A0C3C">
            <w:r>
              <w:t>13.45</w:t>
            </w:r>
          </w:p>
        </w:tc>
        <w:tc>
          <w:tcPr>
            <w:tcW w:w="8215" w:type="dxa"/>
          </w:tcPr>
          <w:p w14:paraId="52BD78A9" w14:textId="77777777" w:rsidR="002834F6" w:rsidRPr="00621CAA" w:rsidRDefault="002834F6" w:rsidP="00621CAA">
            <w:r w:rsidRPr="00621CAA">
              <w:t>Pra</w:t>
            </w:r>
            <w:r w:rsidR="00621CAA" w:rsidRPr="00621CAA">
              <w:t>ktisk implementering af den nye målbeskrivelse</w:t>
            </w:r>
            <w:r w:rsidR="004741F3" w:rsidRPr="00621CAA">
              <w:t xml:space="preserve"> – workshop</w:t>
            </w:r>
          </w:p>
        </w:tc>
      </w:tr>
      <w:tr w:rsidR="00CB14EC" w:rsidRPr="002834F6" w14:paraId="5B084ACE" w14:textId="77777777" w:rsidTr="00F248E4">
        <w:tc>
          <w:tcPr>
            <w:tcW w:w="1413" w:type="dxa"/>
          </w:tcPr>
          <w:p w14:paraId="017F11AC" w14:textId="77777777" w:rsidR="00CB14EC" w:rsidRPr="002834F6" w:rsidRDefault="004A0C3C" w:rsidP="00CB14EC">
            <w:pPr>
              <w:rPr>
                <w:lang w:val="en-US"/>
              </w:rPr>
            </w:pPr>
            <w:r w:rsidRPr="002834F6">
              <w:rPr>
                <w:lang w:val="en-US"/>
              </w:rPr>
              <w:t>14.30</w:t>
            </w:r>
          </w:p>
        </w:tc>
        <w:tc>
          <w:tcPr>
            <w:tcW w:w="8215" w:type="dxa"/>
          </w:tcPr>
          <w:p w14:paraId="02D5B187" w14:textId="77777777" w:rsidR="00CB14EC" w:rsidRPr="002834F6" w:rsidRDefault="004A0C3C" w:rsidP="00621CAA">
            <w:pPr>
              <w:rPr>
                <w:lang w:val="en-US"/>
              </w:rPr>
            </w:pPr>
            <w:proofErr w:type="spellStart"/>
            <w:r w:rsidRPr="002834F6">
              <w:rPr>
                <w:lang w:val="en-US"/>
              </w:rPr>
              <w:t>Plen</w:t>
            </w:r>
            <w:r w:rsidR="00621CAA">
              <w:rPr>
                <w:lang w:val="en-US"/>
              </w:rPr>
              <w:t>umdiskussion</w:t>
            </w:r>
            <w:proofErr w:type="spellEnd"/>
          </w:p>
        </w:tc>
      </w:tr>
      <w:tr w:rsidR="004A0C3C" w:rsidRPr="002834F6" w14:paraId="130CAC6C" w14:textId="77777777" w:rsidTr="004A0C3C">
        <w:tc>
          <w:tcPr>
            <w:tcW w:w="1413" w:type="dxa"/>
            <w:shd w:val="clear" w:color="auto" w:fill="E7E6E6" w:themeFill="background2"/>
          </w:tcPr>
          <w:p w14:paraId="682AA01A" w14:textId="77777777" w:rsidR="004A0C3C" w:rsidRPr="002834F6" w:rsidRDefault="004A0C3C" w:rsidP="00CB14EC">
            <w:pPr>
              <w:rPr>
                <w:lang w:val="en-US"/>
              </w:rPr>
            </w:pPr>
            <w:r w:rsidRPr="002834F6">
              <w:rPr>
                <w:lang w:val="en-US"/>
              </w:rPr>
              <w:t>15.00-15.15</w:t>
            </w:r>
          </w:p>
        </w:tc>
        <w:tc>
          <w:tcPr>
            <w:tcW w:w="8215" w:type="dxa"/>
            <w:shd w:val="clear" w:color="auto" w:fill="E7E6E6" w:themeFill="background2"/>
          </w:tcPr>
          <w:p w14:paraId="464D002E" w14:textId="77777777" w:rsidR="004A0C3C" w:rsidRPr="002834F6" w:rsidRDefault="00621CAA" w:rsidP="00A856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ffepause</w:t>
            </w:r>
            <w:proofErr w:type="spellEnd"/>
          </w:p>
        </w:tc>
      </w:tr>
      <w:tr w:rsidR="00CB14EC" w:rsidRPr="00650E9C" w14:paraId="365E4B49" w14:textId="77777777" w:rsidTr="00CB14EC">
        <w:tc>
          <w:tcPr>
            <w:tcW w:w="1413" w:type="dxa"/>
            <w:shd w:val="clear" w:color="auto" w:fill="BFBFBF" w:themeFill="background1" w:themeFillShade="BF"/>
          </w:tcPr>
          <w:p w14:paraId="683F5830" w14:textId="77777777" w:rsidR="00CB14EC" w:rsidRPr="002834F6" w:rsidRDefault="004A0C3C" w:rsidP="004A0C3C">
            <w:pPr>
              <w:rPr>
                <w:lang w:val="en-US"/>
              </w:rPr>
            </w:pPr>
            <w:r w:rsidRPr="002834F6">
              <w:rPr>
                <w:lang w:val="en-US"/>
              </w:rPr>
              <w:t>15.15</w:t>
            </w:r>
            <w:r w:rsidR="00CB14EC" w:rsidRPr="002834F6">
              <w:rPr>
                <w:lang w:val="en-US"/>
              </w:rPr>
              <w:t>-</w:t>
            </w:r>
            <w:r w:rsidRPr="002834F6">
              <w:rPr>
                <w:lang w:val="en-US"/>
              </w:rPr>
              <w:t>16.45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14:paraId="6127290A" w14:textId="77777777" w:rsidR="00CB14EC" w:rsidRPr="00650E9C" w:rsidRDefault="003C3B89" w:rsidP="00650E9C">
            <w:r w:rsidRPr="00650E9C">
              <w:t xml:space="preserve">DSKF </w:t>
            </w:r>
            <w:r w:rsidR="00650E9C" w:rsidRPr="00650E9C">
              <w:t>Generalforsamling (kun for medlemmer)</w:t>
            </w:r>
            <w:r w:rsidR="00CB14EC" w:rsidRPr="00650E9C">
              <w:t xml:space="preserve"> </w:t>
            </w:r>
          </w:p>
        </w:tc>
      </w:tr>
      <w:tr w:rsidR="007B637A" w14:paraId="64878EA2" w14:textId="77777777" w:rsidTr="003C3B89">
        <w:tc>
          <w:tcPr>
            <w:tcW w:w="1413" w:type="dxa"/>
            <w:shd w:val="clear" w:color="auto" w:fill="E7E6E6" w:themeFill="background2"/>
          </w:tcPr>
          <w:p w14:paraId="5A7B0383" w14:textId="77777777" w:rsidR="007B637A" w:rsidRDefault="003C3B89" w:rsidP="004A0C3C">
            <w:r>
              <w:t>16.</w:t>
            </w:r>
            <w:r w:rsidR="004A0C3C">
              <w:t>45-17.00</w:t>
            </w:r>
          </w:p>
        </w:tc>
        <w:tc>
          <w:tcPr>
            <w:tcW w:w="8215" w:type="dxa"/>
            <w:shd w:val="clear" w:color="auto" w:fill="E7E6E6" w:themeFill="background2"/>
          </w:tcPr>
          <w:p w14:paraId="3C42AA2F" w14:textId="77777777" w:rsidR="007B637A" w:rsidRDefault="00650E9C" w:rsidP="004A0C3C">
            <w:r>
              <w:t>Pause</w:t>
            </w:r>
          </w:p>
        </w:tc>
      </w:tr>
      <w:tr w:rsidR="00CB14EC" w:rsidRPr="000E1CFA" w14:paraId="2582CC7A" w14:textId="77777777" w:rsidTr="001B51B3">
        <w:tc>
          <w:tcPr>
            <w:tcW w:w="1413" w:type="dxa"/>
            <w:shd w:val="clear" w:color="auto" w:fill="BFBFBF" w:themeFill="background1" w:themeFillShade="BF"/>
          </w:tcPr>
          <w:p w14:paraId="3F77DA95" w14:textId="77777777" w:rsidR="00CB14EC" w:rsidRDefault="00CB14EC" w:rsidP="00650E9C">
            <w:r>
              <w:t>1</w:t>
            </w:r>
            <w:r w:rsidR="004A0C3C">
              <w:t>7</w:t>
            </w:r>
            <w:r>
              <w:t>:00-18:</w:t>
            </w:r>
            <w:r w:rsidR="00650E9C">
              <w:t>3</w:t>
            </w:r>
            <w:r>
              <w:t>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14:paraId="74095806" w14:textId="69024B14" w:rsidR="00CB14EC" w:rsidRPr="00D730BD" w:rsidRDefault="00650E9C" w:rsidP="00650E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it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edragsholder</w:t>
            </w:r>
            <w:proofErr w:type="spellEnd"/>
          </w:p>
        </w:tc>
      </w:tr>
      <w:tr w:rsidR="00CB14EC" w14:paraId="1DFF430E" w14:textId="77777777" w:rsidTr="00635440">
        <w:tc>
          <w:tcPr>
            <w:tcW w:w="1413" w:type="dxa"/>
            <w:shd w:val="clear" w:color="auto" w:fill="E7E6E6" w:themeFill="background2"/>
          </w:tcPr>
          <w:p w14:paraId="25EB262F" w14:textId="77777777" w:rsidR="00CB14EC" w:rsidRDefault="003828E1" w:rsidP="00CB14EC">
            <w:r>
              <w:t>19:00</w:t>
            </w:r>
          </w:p>
        </w:tc>
        <w:tc>
          <w:tcPr>
            <w:tcW w:w="8215" w:type="dxa"/>
            <w:shd w:val="clear" w:color="auto" w:fill="E7E6E6" w:themeFill="background2"/>
          </w:tcPr>
          <w:p w14:paraId="4924A5F3" w14:textId="77777777" w:rsidR="00CB14EC" w:rsidRDefault="00802A1E" w:rsidP="00CB14EC">
            <w:r>
              <w:t>Middag</w:t>
            </w:r>
          </w:p>
        </w:tc>
      </w:tr>
    </w:tbl>
    <w:p w14:paraId="64BC3984" w14:textId="77777777" w:rsidR="00AC5395" w:rsidRPr="00141260" w:rsidRDefault="00AC5395" w:rsidP="00551784">
      <w:pPr>
        <w:rPr>
          <w:sz w:val="24"/>
        </w:rPr>
      </w:pPr>
    </w:p>
    <w:p w14:paraId="23F75718" w14:textId="77777777" w:rsidR="00551784" w:rsidRPr="00141260" w:rsidRDefault="00141260" w:rsidP="00551784">
      <w:pPr>
        <w:rPr>
          <w:sz w:val="28"/>
        </w:rPr>
      </w:pPr>
      <w:r>
        <w:rPr>
          <w:sz w:val="24"/>
        </w:rPr>
        <w:br w:type="page"/>
      </w:r>
      <w:r w:rsidR="00551784" w:rsidRPr="00141260">
        <w:rPr>
          <w:sz w:val="28"/>
        </w:rPr>
        <w:lastRenderedPageBreak/>
        <w:t xml:space="preserve">Program </w:t>
      </w:r>
      <w:r w:rsidR="006816D8" w:rsidRPr="00141260">
        <w:rPr>
          <w:sz w:val="28"/>
        </w:rPr>
        <w:t>–</w:t>
      </w:r>
      <w:r w:rsidR="00C5474F" w:rsidRPr="00141260">
        <w:rPr>
          <w:sz w:val="28"/>
        </w:rPr>
        <w:t xml:space="preserve"> Lørdag d. 27. apri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26823" w:rsidRPr="00C5474F" w14:paraId="629134E7" w14:textId="77777777" w:rsidTr="001B51B3">
        <w:tc>
          <w:tcPr>
            <w:tcW w:w="1413" w:type="dxa"/>
            <w:shd w:val="clear" w:color="auto" w:fill="BFBFBF" w:themeFill="background1" w:themeFillShade="BF"/>
          </w:tcPr>
          <w:p w14:paraId="62D4FAE6" w14:textId="77777777" w:rsidR="00626823" w:rsidRPr="00141260" w:rsidRDefault="00626823" w:rsidP="00D8725B">
            <w:r w:rsidRPr="00141260">
              <w:t>09:0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14:paraId="1FAA38D3" w14:textId="77777777" w:rsidR="00626823" w:rsidRPr="00C5474F" w:rsidRDefault="00626823" w:rsidP="00CB1779">
            <w:r w:rsidRPr="00C5474F">
              <w:t>S</w:t>
            </w:r>
            <w:r w:rsidR="003828E1" w:rsidRPr="00C5474F">
              <w:t>ession 4</w:t>
            </w:r>
            <w:r w:rsidRPr="00C5474F">
              <w:t xml:space="preserve"> – St</w:t>
            </w:r>
            <w:r w:rsidR="00C5474F" w:rsidRPr="00C5474F">
              <w:t>amceller som behandling</w:t>
            </w:r>
          </w:p>
          <w:p w14:paraId="6052C660" w14:textId="77777777" w:rsidR="00626823" w:rsidRPr="00C5474F" w:rsidRDefault="00626823" w:rsidP="00C5474F">
            <w:proofErr w:type="spellStart"/>
            <w:r w:rsidRPr="00C5474F">
              <w:t>Chairman</w:t>
            </w:r>
            <w:proofErr w:type="spellEnd"/>
            <w:r w:rsidRPr="00C5474F">
              <w:t xml:space="preserve">: </w:t>
            </w:r>
            <w:r w:rsidR="00C5474F" w:rsidRPr="00C5474F">
              <w:t>M</w:t>
            </w:r>
            <w:r w:rsidR="00C5474F">
              <w:t>ikkel Bring Christensen</w:t>
            </w:r>
            <w:r w:rsidR="003F7626">
              <w:t>, overlæge</w:t>
            </w:r>
          </w:p>
        </w:tc>
      </w:tr>
      <w:tr w:rsidR="00626823" w:rsidRPr="00C5474F" w14:paraId="35C1A4D4" w14:textId="77777777" w:rsidTr="001B51B3">
        <w:tc>
          <w:tcPr>
            <w:tcW w:w="1413" w:type="dxa"/>
          </w:tcPr>
          <w:p w14:paraId="77A76E90" w14:textId="77777777" w:rsidR="00626823" w:rsidRPr="00141260" w:rsidRDefault="00626823" w:rsidP="001B266A">
            <w:r w:rsidRPr="00141260">
              <w:t>09:00</w:t>
            </w:r>
          </w:p>
        </w:tc>
        <w:tc>
          <w:tcPr>
            <w:tcW w:w="8215" w:type="dxa"/>
          </w:tcPr>
          <w:p w14:paraId="6D4972AF" w14:textId="1145A4D9" w:rsidR="00626823" w:rsidRPr="00C5474F" w:rsidRDefault="00C5474F" w:rsidP="00387CD5">
            <w:r w:rsidRPr="00C5474F">
              <w:t>Stamceller som behandling – et overblik</w:t>
            </w:r>
            <w:r w:rsidR="003B3CD3">
              <w:t xml:space="preserve"> v. </w:t>
            </w:r>
            <w:r w:rsidR="00387CD5">
              <w:t>Steffen Thirstrup</w:t>
            </w:r>
          </w:p>
        </w:tc>
      </w:tr>
      <w:tr w:rsidR="00626823" w14:paraId="1860B338" w14:textId="77777777" w:rsidTr="001B51B3">
        <w:tc>
          <w:tcPr>
            <w:tcW w:w="1413" w:type="dxa"/>
          </w:tcPr>
          <w:p w14:paraId="60DD193A" w14:textId="48618AE2" w:rsidR="00626823" w:rsidRDefault="00626823" w:rsidP="00E717AF">
            <w:r w:rsidRPr="00C5474F">
              <w:rPr>
                <w:lang w:val="en-US"/>
              </w:rPr>
              <w:t>0</w:t>
            </w:r>
            <w:r w:rsidR="00BB1CB9">
              <w:t>9:4</w:t>
            </w:r>
            <w:r>
              <w:t>0</w:t>
            </w:r>
          </w:p>
        </w:tc>
        <w:tc>
          <w:tcPr>
            <w:tcW w:w="8215" w:type="dxa"/>
          </w:tcPr>
          <w:p w14:paraId="1D1DB976" w14:textId="038B8F71" w:rsidR="00626823" w:rsidRPr="00093EB2" w:rsidRDefault="00626823" w:rsidP="00C5474F">
            <w:pPr>
              <w:rPr>
                <w:rFonts w:cstheme="minorHAnsi"/>
              </w:rPr>
            </w:pPr>
            <w:r w:rsidRPr="00093EB2">
              <w:rPr>
                <w:rFonts w:cstheme="minorHAnsi"/>
              </w:rPr>
              <w:t>St</w:t>
            </w:r>
            <w:r w:rsidR="00C5474F" w:rsidRPr="00093EB2">
              <w:rPr>
                <w:rFonts w:cstheme="minorHAnsi"/>
              </w:rPr>
              <w:t xml:space="preserve">amcellebaseret terapi – </w:t>
            </w:r>
            <w:r w:rsidR="00BB1CB9" w:rsidRPr="00093EB2">
              <w:rPr>
                <w:rFonts w:cstheme="minorHAnsi"/>
                <w:color w:val="212121"/>
                <w:shd w:val="clear" w:color="auto" w:fill="FFFFFF"/>
              </w:rPr>
              <w:t>CAR-T, BITE og DART</w:t>
            </w:r>
            <w:r w:rsidR="00BB1CB9" w:rsidRPr="00093EB2">
              <w:rPr>
                <w:rFonts w:cstheme="minorHAnsi"/>
              </w:rPr>
              <w:t xml:space="preserve"> </w:t>
            </w:r>
            <w:r w:rsidRPr="00093EB2">
              <w:rPr>
                <w:rFonts w:cstheme="minorHAnsi"/>
              </w:rPr>
              <w:t xml:space="preserve"> </w:t>
            </w:r>
            <w:r w:rsidR="003B3CD3">
              <w:rPr>
                <w:rFonts w:cstheme="minorHAnsi"/>
              </w:rPr>
              <w:t xml:space="preserve">v. </w:t>
            </w:r>
            <w:r w:rsidR="00BB1CB9" w:rsidRPr="00093EB2">
              <w:rPr>
                <w:rFonts w:cstheme="minorHAnsi"/>
              </w:rPr>
              <w:t>Ole Weis Bjerrum</w:t>
            </w:r>
          </w:p>
        </w:tc>
      </w:tr>
      <w:tr w:rsidR="001B266A" w14:paraId="6EB97BBF" w14:textId="77777777" w:rsidTr="002E783F">
        <w:tc>
          <w:tcPr>
            <w:tcW w:w="1413" w:type="dxa"/>
            <w:shd w:val="clear" w:color="auto" w:fill="E7E6E6" w:themeFill="background2"/>
          </w:tcPr>
          <w:p w14:paraId="50C82C88" w14:textId="77777777" w:rsidR="001B266A" w:rsidRDefault="001B266A" w:rsidP="001B266A">
            <w:r>
              <w:t>10:</w:t>
            </w:r>
            <w:r w:rsidR="001B51B3">
              <w:t>2</w:t>
            </w:r>
            <w:r w:rsidR="005C571A">
              <w:t>0</w:t>
            </w:r>
          </w:p>
        </w:tc>
        <w:tc>
          <w:tcPr>
            <w:tcW w:w="8215" w:type="dxa"/>
            <w:shd w:val="clear" w:color="auto" w:fill="E7E6E6" w:themeFill="background2"/>
          </w:tcPr>
          <w:p w14:paraId="2A61384C" w14:textId="77777777" w:rsidR="001B266A" w:rsidRDefault="00C5474F" w:rsidP="00C5474F">
            <w:r>
              <w:t>Kaffepause</w:t>
            </w:r>
          </w:p>
        </w:tc>
      </w:tr>
      <w:tr w:rsidR="001B266A" w:rsidRPr="000E1CFA" w14:paraId="6D9E70E8" w14:textId="77777777" w:rsidTr="001B51B3">
        <w:tc>
          <w:tcPr>
            <w:tcW w:w="1413" w:type="dxa"/>
            <w:shd w:val="clear" w:color="auto" w:fill="BFBFBF" w:themeFill="background1" w:themeFillShade="BF"/>
          </w:tcPr>
          <w:p w14:paraId="5CCD3ACE" w14:textId="77777777" w:rsidR="001B266A" w:rsidRDefault="001B266A" w:rsidP="003E26B9">
            <w:r>
              <w:t>10:</w:t>
            </w:r>
            <w:r w:rsidR="001B51B3">
              <w:t>3</w:t>
            </w:r>
            <w:r w:rsidR="003E26B9">
              <w:t>5</w:t>
            </w:r>
            <w:r w:rsidR="001B51B3">
              <w:t>-11:</w:t>
            </w:r>
            <w:r w:rsidR="002E783F">
              <w:t>3</w:t>
            </w:r>
            <w:r w:rsidR="003E26B9">
              <w:t>5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14:paraId="4855EABE" w14:textId="77777777" w:rsidR="001B266A" w:rsidRPr="004E0637" w:rsidRDefault="00C33F05" w:rsidP="009E0AAB">
            <w:pPr>
              <w:rPr>
                <w:lang w:val="en-US"/>
              </w:rPr>
            </w:pPr>
            <w:proofErr w:type="spellStart"/>
            <w:r w:rsidRPr="004E0637">
              <w:rPr>
                <w:lang w:val="en-US"/>
              </w:rPr>
              <w:t>Kampmanns</w:t>
            </w:r>
            <w:proofErr w:type="spellEnd"/>
            <w:r w:rsidRPr="004E0637">
              <w:rPr>
                <w:lang w:val="en-US"/>
              </w:rPr>
              <w:t xml:space="preserve"> </w:t>
            </w:r>
            <w:proofErr w:type="spellStart"/>
            <w:r w:rsidR="00C5474F">
              <w:rPr>
                <w:lang w:val="en-US"/>
              </w:rPr>
              <w:t>Legat</w:t>
            </w:r>
            <w:proofErr w:type="spellEnd"/>
          </w:p>
          <w:p w14:paraId="231B692C" w14:textId="77777777" w:rsidR="001B51B3" w:rsidRPr="004E0637" w:rsidRDefault="001B51B3" w:rsidP="00FC3A4C">
            <w:pPr>
              <w:rPr>
                <w:lang w:val="en-US"/>
              </w:rPr>
            </w:pPr>
            <w:r w:rsidRPr="004E0637">
              <w:rPr>
                <w:lang w:val="en-US"/>
              </w:rPr>
              <w:t xml:space="preserve">Chairman: </w:t>
            </w:r>
            <w:r w:rsidR="00FC3A4C" w:rsidRPr="004E0637">
              <w:rPr>
                <w:lang w:val="en-US"/>
              </w:rPr>
              <w:t>Morten Rix Hansen</w:t>
            </w:r>
            <w:r w:rsidR="004E0637" w:rsidRPr="004E0637">
              <w:rPr>
                <w:lang w:val="en-US"/>
              </w:rPr>
              <w:t>, DSKF</w:t>
            </w:r>
          </w:p>
        </w:tc>
      </w:tr>
      <w:tr w:rsidR="007B637A" w14:paraId="0F2D7F33" w14:textId="77777777" w:rsidTr="001B51B3">
        <w:tc>
          <w:tcPr>
            <w:tcW w:w="1413" w:type="dxa"/>
          </w:tcPr>
          <w:p w14:paraId="725E6FC3" w14:textId="77777777" w:rsidR="007B637A" w:rsidRDefault="003E26B9" w:rsidP="001B266A">
            <w:r>
              <w:t>10:35</w:t>
            </w:r>
          </w:p>
        </w:tc>
        <w:tc>
          <w:tcPr>
            <w:tcW w:w="8215" w:type="dxa"/>
          </w:tcPr>
          <w:p w14:paraId="2BF272DE" w14:textId="77777777" w:rsidR="007B637A" w:rsidRDefault="007B637A" w:rsidP="00C5474F">
            <w:pPr>
              <w:pStyle w:val="Listeafsnit"/>
              <w:ind w:left="0"/>
            </w:pPr>
            <w:r>
              <w:t>Introdu</w:t>
            </w:r>
            <w:r w:rsidR="00C5474F">
              <w:t>k</w:t>
            </w:r>
            <w:r>
              <w:t>tion</w:t>
            </w:r>
            <w:r w:rsidR="0026135A">
              <w:t xml:space="preserve"> (</w:t>
            </w:r>
            <w:r w:rsidR="00FC3A4C">
              <w:t>Morten Rix Hansen</w:t>
            </w:r>
            <w:r w:rsidR="0026135A">
              <w:t>)</w:t>
            </w:r>
          </w:p>
        </w:tc>
      </w:tr>
      <w:tr w:rsidR="001B266A" w:rsidRPr="00F21DB2" w14:paraId="76C2B4E5" w14:textId="77777777" w:rsidTr="00FC3A4C">
        <w:tc>
          <w:tcPr>
            <w:tcW w:w="1413" w:type="dxa"/>
          </w:tcPr>
          <w:p w14:paraId="5F75851E" w14:textId="77777777" w:rsidR="001B266A" w:rsidRDefault="003E26B9" w:rsidP="001B266A">
            <w:r>
              <w:t>10:40</w:t>
            </w:r>
          </w:p>
        </w:tc>
        <w:tc>
          <w:tcPr>
            <w:tcW w:w="8215" w:type="dxa"/>
          </w:tcPr>
          <w:p w14:paraId="3A80B594" w14:textId="0AAE3B5F" w:rsidR="007B637A" w:rsidRPr="00FC3A4C" w:rsidRDefault="00636F52" w:rsidP="00C5474F">
            <w:pPr>
              <w:pStyle w:val="Listeafsnit"/>
              <w:ind w:left="0"/>
              <w:rPr>
                <w:lang w:val="en-US"/>
              </w:rPr>
            </w:pPr>
            <w:r>
              <w:rPr>
                <w:lang w:val="en-US"/>
              </w:rPr>
              <w:t>Marie Lund – Use of Pregabalin and Worsening Heart Failure: a Nationwide Cohort Study</w:t>
            </w:r>
          </w:p>
        </w:tc>
      </w:tr>
      <w:tr w:rsidR="007B637A" w:rsidRPr="00F21DB2" w14:paraId="0D11B92D" w14:textId="77777777" w:rsidTr="00FC3A4C">
        <w:tc>
          <w:tcPr>
            <w:tcW w:w="1413" w:type="dxa"/>
          </w:tcPr>
          <w:p w14:paraId="26A2B5FF" w14:textId="77777777" w:rsidR="007B637A" w:rsidRDefault="005D163A" w:rsidP="001B266A">
            <w:r>
              <w:t>10:55</w:t>
            </w:r>
          </w:p>
        </w:tc>
        <w:tc>
          <w:tcPr>
            <w:tcW w:w="8215" w:type="dxa"/>
          </w:tcPr>
          <w:p w14:paraId="4B2CB467" w14:textId="44802B50" w:rsidR="007B637A" w:rsidRPr="00FC3A4C" w:rsidRDefault="00636F52" w:rsidP="00C5474F">
            <w:pPr>
              <w:pStyle w:val="Listeafsni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strid </w:t>
            </w:r>
            <w:proofErr w:type="spellStart"/>
            <w:r>
              <w:rPr>
                <w:lang w:val="en-US"/>
              </w:rPr>
              <w:t>Blich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elde</w:t>
            </w:r>
            <w:proofErr w:type="spellEnd"/>
            <w:r>
              <w:rPr>
                <w:lang w:val="en-US"/>
              </w:rPr>
              <w:t xml:space="preserve"> – Tramadol use in Denmark, Norway, and Sweden: A Population-based study</w:t>
            </w:r>
          </w:p>
        </w:tc>
      </w:tr>
      <w:tr w:rsidR="007B637A" w:rsidRPr="00F21DB2" w14:paraId="58ACFE21" w14:textId="77777777" w:rsidTr="00FC3A4C">
        <w:tc>
          <w:tcPr>
            <w:tcW w:w="1413" w:type="dxa"/>
          </w:tcPr>
          <w:p w14:paraId="7BF99A15" w14:textId="77777777" w:rsidR="007B637A" w:rsidRDefault="005D163A" w:rsidP="001B266A">
            <w:r>
              <w:t>11.10</w:t>
            </w:r>
          </w:p>
        </w:tc>
        <w:tc>
          <w:tcPr>
            <w:tcW w:w="8215" w:type="dxa"/>
          </w:tcPr>
          <w:p w14:paraId="31991450" w14:textId="432F77A0" w:rsidR="007B637A" w:rsidRPr="00636F52" w:rsidRDefault="00636F52" w:rsidP="00C5474F">
            <w:pPr>
              <w:pStyle w:val="Listeafsnit"/>
              <w:ind w:left="0"/>
              <w:rPr>
                <w:lang w:val="en-US"/>
              </w:rPr>
            </w:pPr>
            <w:r w:rsidRPr="00636F52">
              <w:rPr>
                <w:lang w:val="en-US"/>
              </w:rPr>
              <w:t xml:space="preserve">Benjamin </w:t>
            </w:r>
            <w:proofErr w:type="spellStart"/>
            <w:r w:rsidRPr="00636F52">
              <w:rPr>
                <w:lang w:val="en-US"/>
              </w:rPr>
              <w:t>Skov</w:t>
            </w:r>
            <w:proofErr w:type="spellEnd"/>
            <w:r w:rsidRPr="00636F52">
              <w:rPr>
                <w:lang w:val="en-US"/>
              </w:rPr>
              <w:t xml:space="preserve"> </w:t>
            </w:r>
            <w:proofErr w:type="spellStart"/>
            <w:r w:rsidRPr="00636F52">
              <w:rPr>
                <w:lang w:val="en-US"/>
              </w:rPr>
              <w:t>Kaas</w:t>
            </w:r>
            <w:proofErr w:type="spellEnd"/>
            <w:r w:rsidRPr="00636F52">
              <w:rPr>
                <w:lang w:val="en-US"/>
              </w:rPr>
              <w:t xml:space="preserve">-Hansen – A </w:t>
            </w:r>
            <w:proofErr w:type="spellStart"/>
            <w:r w:rsidRPr="00636F52">
              <w:rPr>
                <w:lang w:val="en-US"/>
              </w:rPr>
              <w:t>bayesian</w:t>
            </w:r>
            <w:proofErr w:type="spellEnd"/>
            <w:r w:rsidRPr="00636F52">
              <w:rPr>
                <w:lang w:val="en-US"/>
              </w:rPr>
              <w:t xml:space="preserve"> a</w:t>
            </w:r>
            <w:r>
              <w:rPr>
                <w:lang w:val="en-US"/>
              </w:rPr>
              <w:t>pproach for continual estimation of real-life effectiveness as new data emerge</w:t>
            </w:r>
          </w:p>
        </w:tc>
      </w:tr>
      <w:tr w:rsidR="00FC3A4C" w14:paraId="5C7FEC53" w14:textId="77777777" w:rsidTr="001B51B3">
        <w:tc>
          <w:tcPr>
            <w:tcW w:w="1413" w:type="dxa"/>
          </w:tcPr>
          <w:p w14:paraId="7F9E133F" w14:textId="77777777" w:rsidR="00FC3A4C" w:rsidRDefault="003E26B9" w:rsidP="001B266A">
            <w:r>
              <w:t>11.</w:t>
            </w:r>
            <w:r w:rsidR="005D163A">
              <w:t>45</w:t>
            </w:r>
          </w:p>
        </w:tc>
        <w:tc>
          <w:tcPr>
            <w:tcW w:w="8215" w:type="dxa"/>
          </w:tcPr>
          <w:p w14:paraId="6E55613A" w14:textId="77777777" w:rsidR="00FC3A4C" w:rsidRDefault="00C5474F" w:rsidP="00C5474F">
            <w:pPr>
              <w:pStyle w:val="Listeafsnit"/>
              <w:ind w:left="0"/>
            </w:pPr>
            <w:r>
              <w:t>Overrækkelse af Kampmanns Legat til vinderen</w:t>
            </w:r>
          </w:p>
        </w:tc>
      </w:tr>
      <w:tr w:rsidR="001B266A" w:rsidRPr="000E1CFA" w14:paraId="5B0BD796" w14:textId="77777777" w:rsidTr="001B51B3">
        <w:tc>
          <w:tcPr>
            <w:tcW w:w="1413" w:type="dxa"/>
            <w:shd w:val="clear" w:color="auto" w:fill="BFBFBF" w:themeFill="background1" w:themeFillShade="BF"/>
          </w:tcPr>
          <w:p w14:paraId="329A088A" w14:textId="77777777" w:rsidR="001B266A" w:rsidRDefault="005D163A" w:rsidP="001B266A">
            <w:r>
              <w:t>12.0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14:paraId="5A466E8C" w14:textId="77777777" w:rsidR="001B266A" w:rsidRPr="00FC3A4C" w:rsidRDefault="00C5474F" w:rsidP="00FC3A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rv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k</w:t>
            </w:r>
            <w:proofErr w:type="spellEnd"/>
            <w:r>
              <w:rPr>
                <w:lang w:val="en-US"/>
              </w:rPr>
              <w:t>. Grab ‘n’ go-sandwich</w:t>
            </w:r>
          </w:p>
        </w:tc>
      </w:tr>
    </w:tbl>
    <w:p w14:paraId="705A7074" w14:textId="77777777" w:rsidR="00282601" w:rsidRDefault="00282601" w:rsidP="00670696">
      <w:pPr>
        <w:rPr>
          <w:lang w:val="en-US"/>
        </w:rPr>
      </w:pPr>
    </w:p>
    <w:sectPr w:rsidR="002826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4601"/>
    <w:multiLevelType w:val="hybridMultilevel"/>
    <w:tmpl w:val="9F808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516"/>
    <w:multiLevelType w:val="hybridMultilevel"/>
    <w:tmpl w:val="B53C5B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3C"/>
    <w:rsid w:val="00003CF3"/>
    <w:rsid w:val="00004D77"/>
    <w:rsid w:val="000057F4"/>
    <w:rsid w:val="000223F3"/>
    <w:rsid w:val="0003046D"/>
    <w:rsid w:val="00051B9F"/>
    <w:rsid w:val="00070000"/>
    <w:rsid w:val="0007088C"/>
    <w:rsid w:val="00077DDE"/>
    <w:rsid w:val="000800AD"/>
    <w:rsid w:val="00093EB2"/>
    <w:rsid w:val="000E0051"/>
    <w:rsid w:val="000E1B10"/>
    <w:rsid w:val="000E1CFA"/>
    <w:rsid w:val="000E5440"/>
    <w:rsid w:val="000E6A8D"/>
    <w:rsid w:val="00124E48"/>
    <w:rsid w:val="00136A19"/>
    <w:rsid w:val="00141260"/>
    <w:rsid w:val="00173F93"/>
    <w:rsid w:val="00174CEF"/>
    <w:rsid w:val="00186E8B"/>
    <w:rsid w:val="001B266A"/>
    <w:rsid w:val="001B51B3"/>
    <w:rsid w:val="001C201F"/>
    <w:rsid w:val="00205EEA"/>
    <w:rsid w:val="0024600C"/>
    <w:rsid w:val="002512BD"/>
    <w:rsid w:val="002570C5"/>
    <w:rsid w:val="0026135A"/>
    <w:rsid w:val="002728C0"/>
    <w:rsid w:val="00276A8C"/>
    <w:rsid w:val="00282601"/>
    <w:rsid w:val="002834F6"/>
    <w:rsid w:val="00292C93"/>
    <w:rsid w:val="002A68D6"/>
    <w:rsid w:val="002B498C"/>
    <w:rsid w:val="002C2564"/>
    <w:rsid w:val="002C3073"/>
    <w:rsid w:val="002C34A6"/>
    <w:rsid w:val="002D2606"/>
    <w:rsid w:val="002D7112"/>
    <w:rsid w:val="002E1ED0"/>
    <w:rsid w:val="002E783F"/>
    <w:rsid w:val="00316595"/>
    <w:rsid w:val="00335B74"/>
    <w:rsid w:val="00336A9C"/>
    <w:rsid w:val="0036143B"/>
    <w:rsid w:val="00367FE9"/>
    <w:rsid w:val="003828E1"/>
    <w:rsid w:val="00387AE4"/>
    <w:rsid w:val="00387CD5"/>
    <w:rsid w:val="00397738"/>
    <w:rsid w:val="003B0A8A"/>
    <w:rsid w:val="003B3CD3"/>
    <w:rsid w:val="003C3B89"/>
    <w:rsid w:val="003C5CCC"/>
    <w:rsid w:val="003D4E32"/>
    <w:rsid w:val="003E26B9"/>
    <w:rsid w:val="003F3098"/>
    <w:rsid w:val="003F7626"/>
    <w:rsid w:val="004136A3"/>
    <w:rsid w:val="0041441B"/>
    <w:rsid w:val="00423EC0"/>
    <w:rsid w:val="00441E55"/>
    <w:rsid w:val="00444D3E"/>
    <w:rsid w:val="0044781C"/>
    <w:rsid w:val="0045036B"/>
    <w:rsid w:val="004621DC"/>
    <w:rsid w:val="004741F3"/>
    <w:rsid w:val="004A0768"/>
    <w:rsid w:val="004A0C3C"/>
    <w:rsid w:val="004C2B52"/>
    <w:rsid w:val="004D103C"/>
    <w:rsid w:val="004E0637"/>
    <w:rsid w:val="004E7B49"/>
    <w:rsid w:val="0050211D"/>
    <w:rsid w:val="00505BBC"/>
    <w:rsid w:val="00515066"/>
    <w:rsid w:val="0055111B"/>
    <w:rsid w:val="00551784"/>
    <w:rsid w:val="00556C32"/>
    <w:rsid w:val="00570EE3"/>
    <w:rsid w:val="0057599B"/>
    <w:rsid w:val="005B1BEE"/>
    <w:rsid w:val="005B63B5"/>
    <w:rsid w:val="005C0471"/>
    <w:rsid w:val="005C571A"/>
    <w:rsid w:val="005C7222"/>
    <w:rsid w:val="005D163A"/>
    <w:rsid w:val="005F5627"/>
    <w:rsid w:val="00621CAA"/>
    <w:rsid w:val="00624B95"/>
    <w:rsid w:val="00626823"/>
    <w:rsid w:val="00635440"/>
    <w:rsid w:val="00636F52"/>
    <w:rsid w:val="0065011B"/>
    <w:rsid w:val="00650E9C"/>
    <w:rsid w:val="00663FFA"/>
    <w:rsid w:val="00670696"/>
    <w:rsid w:val="0067515B"/>
    <w:rsid w:val="006816D8"/>
    <w:rsid w:val="00697766"/>
    <w:rsid w:val="006A683C"/>
    <w:rsid w:val="006B584E"/>
    <w:rsid w:val="006C05DD"/>
    <w:rsid w:val="006C0A73"/>
    <w:rsid w:val="007B130C"/>
    <w:rsid w:val="007B637A"/>
    <w:rsid w:val="007C5730"/>
    <w:rsid w:val="007D2FE5"/>
    <w:rsid w:val="007F12E2"/>
    <w:rsid w:val="008007F1"/>
    <w:rsid w:val="00802A1E"/>
    <w:rsid w:val="008135E8"/>
    <w:rsid w:val="00823881"/>
    <w:rsid w:val="00833CFD"/>
    <w:rsid w:val="00846BF7"/>
    <w:rsid w:val="008B2132"/>
    <w:rsid w:val="008B3759"/>
    <w:rsid w:val="008C2F40"/>
    <w:rsid w:val="008F1440"/>
    <w:rsid w:val="00912FE9"/>
    <w:rsid w:val="00926DD2"/>
    <w:rsid w:val="009536EA"/>
    <w:rsid w:val="00960287"/>
    <w:rsid w:val="0096482A"/>
    <w:rsid w:val="00972D44"/>
    <w:rsid w:val="00984474"/>
    <w:rsid w:val="009E0AAB"/>
    <w:rsid w:val="009F3293"/>
    <w:rsid w:val="00A23A8E"/>
    <w:rsid w:val="00A31713"/>
    <w:rsid w:val="00A35B09"/>
    <w:rsid w:val="00A46FF2"/>
    <w:rsid w:val="00A537CB"/>
    <w:rsid w:val="00A82FD3"/>
    <w:rsid w:val="00A8562D"/>
    <w:rsid w:val="00A879E4"/>
    <w:rsid w:val="00AC5395"/>
    <w:rsid w:val="00B2232D"/>
    <w:rsid w:val="00B31EA6"/>
    <w:rsid w:val="00B72520"/>
    <w:rsid w:val="00B73DFB"/>
    <w:rsid w:val="00B768EF"/>
    <w:rsid w:val="00B81C5F"/>
    <w:rsid w:val="00BB1CB9"/>
    <w:rsid w:val="00BB1D1B"/>
    <w:rsid w:val="00BC4C78"/>
    <w:rsid w:val="00BC6AB5"/>
    <w:rsid w:val="00BD0395"/>
    <w:rsid w:val="00BE47A6"/>
    <w:rsid w:val="00BF3C54"/>
    <w:rsid w:val="00C33F05"/>
    <w:rsid w:val="00C34E61"/>
    <w:rsid w:val="00C3600F"/>
    <w:rsid w:val="00C47C6E"/>
    <w:rsid w:val="00C5474F"/>
    <w:rsid w:val="00C81A9A"/>
    <w:rsid w:val="00C96A62"/>
    <w:rsid w:val="00CB14EC"/>
    <w:rsid w:val="00CB516D"/>
    <w:rsid w:val="00CB67D8"/>
    <w:rsid w:val="00CC0820"/>
    <w:rsid w:val="00CD312E"/>
    <w:rsid w:val="00D011CF"/>
    <w:rsid w:val="00D03B70"/>
    <w:rsid w:val="00D138E8"/>
    <w:rsid w:val="00D15285"/>
    <w:rsid w:val="00D65A0B"/>
    <w:rsid w:val="00D730BD"/>
    <w:rsid w:val="00D8725B"/>
    <w:rsid w:val="00DA00F1"/>
    <w:rsid w:val="00DC6260"/>
    <w:rsid w:val="00DE5759"/>
    <w:rsid w:val="00DF1A00"/>
    <w:rsid w:val="00DF46D9"/>
    <w:rsid w:val="00E27192"/>
    <w:rsid w:val="00E43DBB"/>
    <w:rsid w:val="00E54AB8"/>
    <w:rsid w:val="00E66A92"/>
    <w:rsid w:val="00E717AF"/>
    <w:rsid w:val="00E73B44"/>
    <w:rsid w:val="00E77203"/>
    <w:rsid w:val="00E94697"/>
    <w:rsid w:val="00EA110E"/>
    <w:rsid w:val="00EC4708"/>
    <w:rsid w:val="00ED728F"/>
    <w:rsid w:val="00F15100"/>
    <w:rsid w:val="00F21DB2"/>
    <w:rsid w:val="00F248E4"/>
    <w:rsid w:val="00F369B3"/>
    <w:rsid w:val="00F42655"/>
    <w:rsid w:val="00F5239E"/>
    <w:rsid w:val="00F56043"/>
    <w:rsid w:val="00FC3A4C"/>
    <w:rsid w:val="00FE6E0A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6D64"/>
  <w15:docId w15:val="{117D8A80-BC76-AB47-96AD-B0AE90DD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70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570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0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BB1D1B"/>
    <w:rPr>
      <w:color w:val="0563C1" w:themeColor="hyperlink"/>
      <w:u w:val="single"/>
    </w:rPr>
  </w:style>
  <w:style w:type="character" w:customStyle="1" w:styleId="Nvn1">
    <w:name w:val="Nævn1"/>
    <w:basedOn w:val="Standardskrifttypeiafsnit"/>
    <w:uiPriority w:val="99"/>
    <w:semiHidden/>
    <w:unhideWhenUsed/>
    <w:rsid w:val="00BB1D1B"/>
    <w:rPr>
      <w:color w:val="2B579A"/>
      <w:shd w:val="clear" w:color="auto" w:fill="E6E6E6"/>
    </w:rPr>
  </w:style>
  <w:style w:type="table" w:styleId="Tabel-Gitter">
    <w:name w:val="Table Grid"/>
    <w:basedOn w:val="Tabel-Normal"/>
    <w:uiPriority w:val="39"/>
    <w:rsid w:val="00BB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05EEA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65011B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DF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6A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6A1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6A1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6A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6A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holm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09D2-8737-2C44-813F-11D92A29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els Bergmann</dc:creator>
  <cp:lastModifiedBy>Freja Sørup</cp:lastModifiedBy>
  <cp:revision>2</cp:revision>
  <cp:lastPrinted>2018-09-27T11:10:00Z</cp:lastPrinted>
  <dcterms:created xsi:type="dcterms:W3CDTF">2019-04-20T08:24:00Z</dcterms:created>
  <dcterms:modified xsi:type="dcterms:W3CDTF">2019-04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